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ngers on the Western Front : Chinese workers in the Great War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ngers on the Western Front : Chinese workers in the Great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561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Strangers on the Western Front : Chinese workers in the Great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